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D534F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7076D3">
        <w:rPr>
          <w:rFonts w:ascii="Century Gothic" w:hAnsi="Century Gothic"/>
          <w:u w:val="single"/>
        </w:rPr>
        <w:t>Woderyelesh</w:t>
      </w:r>
      <w:proofErr w:type="spellEnd"/>
      <w:proofErr w:type="gramEnd"/>
      <w:r w:rsidR="007076D3">
        <w:rPr>
          <w:rFonts w:ascii="Century Gothic" w:hAnsi="Century Gothic"/>
          <w:u w:val="single"/>
        </w:rPr>
        <w:t xml:space="preserve"> Ayal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80634">
        <w:rPr>
          <w:rFonts w:ascii="Century Gothic" w:hAnsi="Century Gothic"/>
          <w:u w:val="single"/>
        </w:rPr>
        <w:t>2/24</w:t>
      </w:r>
      <w:r w:rsidR="007076D3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C691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76D3">
        <w:rPr>
          <w:rFonts w:ascii="Century Gothic" w:hAnsi="Century Gothic"/>
          <w:u w:val="single"/>
        </w:rPr>
        <w:t>Kendr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076D3">
        <w:rPr>
          <w:rFonts w:ascii="Century Gothic" w:hAnsi="Century Gothic"/>
          <w:u w:val="single"/>
        </w:rPr>
        <w:t xml:space="preserve"> 10/30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C5B276F" w:rsidR="00873DB6" w:rsidRPr="007076D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76D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076D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076D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80634">
        <w:rPr>
          <w:rFonts w:ascii="Century Gothic" w:hAnsi="Century Gothic"/>
          <w:bCs/>
          <w:color w:val="FF0000"/>
          <w:sz w:val="32"/>
          <w:szCs w:val="32"/>
        </w:rPr>
        <w:t>2/20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98E6593" w14:textId="2A48FA9F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5/14/2024- Notification for attendance</w:t>
      </w:r>
    </w:p>
    <w:p w14:paraId="01457CAB" w14:textId="05AA4E1A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8/5/2024- Notification for attendance</w:t>
      </w:r>
    </w:p>
    <w:p w14:paraId="47C3FD84" w14:textId="1E7D1D4A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16/2024- Notification for attendance</w:t>
      </w:r>
    </w:p>
    <w:p w14:paraId="6BF566E0" w14:textId="196F3D6E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25/2024- Notification for attendance</w:t>
      </w:r>
    </w:p>
    <w:p w14:paraId="68788B2C" w14:textId="2AFE7DB4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1/18/2024- Verbal for attendance</w:t>
      </w:r>
    </w:p>
    <w:p w14:paraId="48EFD57E" w14:textId="07C8A8CB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18/2024- Verbal for attendance</w:t>
      </w:r>
    </w:p>
    <w:p w14:paraId="79DC1CA4" w14:textId="78F5B5EC" w:rsid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20/2024- Verbal for attendance</w:t>
      </w:r>
    </w:p>
    <w:p w14:paraId="6B64DEB6" w14:textId="5B241B14" w:rsidR="005E14D9" w:rsidRDefault="005E14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056F4B40" w14:textId="24BA061A" w:rsidR="00B80634" w:rsidRPr="007076D3" w:rsidRDefault="00B8063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1/2025 and 1/22/2025 – Written for attendance</w:t>
      </w:r>
    </w:p>
    <w:p w14:paraId="63D6F45D" w14:textId="59B73125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E14D9"/>
    <w:rsid w:val="005F3202"/>
    <w:rsid w:val="00606B02"/>
    <w:rsid w:val="00637B44"/>
    <w:rsid w:val="00641CD8"/>
    <w:rsid w:val="006A05D0"/>
    <w:rsid w:val="006E5E5A"/>
    <w:rsid w:val="006F7F89"/>
    <w:rsid w:val="007076D3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5BA2"/>
    <w:rsid w:val="00A12DC5"/>
    <w:rsid w:val="00A30C91"/>
    <w:rsid w:val="00A56286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0634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2-24T14:09:00Z</dcterms:created>
  <dcterms:modified xsi:type="dcterms:W3CDTF">2025-02-24T14:09:00Z</dcterms:modified>
</cp:coreProperties>
</file>